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A89B0" w14:textId="0F8E1723" w:rsidR="004E19D6" w:rsidRDefault="008E196B" w:rsidP="008E196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91A50A3" w14:textId="337890F3" w:rsidR="008E196B" w:rsidRDefault="008E196B" w:rsidP="008E196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35D89B4" w14:textId="7D0FF718" w:rsidR="008E196B" w:rsidRDefault="008E196B" w:rsidP="008E196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68873E57" w14:textId="276F7BBB" w:rsidR="008E196B" w:rsidRDefault="008E196B" w:rsidP="008E196B">
      <w:pPr>
        <w:jc w:val="center"/>
        <w:rPr>
          <w:sz w:val="28"/>
          <w:szCs w:val="28"/>
        </w:rPr>
      </w:pPr>
    </w:p>
    <w:p w14:paraId="7AEA6C87" w14:textId="72064F0C" w:rsidR="008E196B" w:rsidRDefault="008E196B" w:rsidP="008E196B">
      <w:pPr>
        <w:rPr>
          <w:sz w:val="28"/>
          <w:szCs w:val="28"/>
        </w:rPr>
      </w:pPr>
      <w:r>
        <w:rPr>
          <w:sz w:val="28"/>
          <w:szCs w:val="28"/>
        </w:rPr>
        <w:t>07.07.2023 года. № 490-р</w:t>
      </w:r>
    </w:p>
    <w:p w14:paraId="03EB8312" w14:textId="77777777" w:rsidR="008E196B" w:rsidRDefault="008E196B" w:rsidP="008E196B">
      <w:pPr>
        <w:jc w:val="center"/>
        <w:rPr>
          <w:sz w:val="28"/>
          <w:szCs w:val="28"/>
        </w:rPr>
      </w:pPr>
    </w:p>
    <w:p w14:paraId="334A1691" w14:textId="1CA73B70" w:rsidR="000C1756" w:rsidRPr="00A34709" w:rsidRDefault="000C1756" w:rsidP="00A34709">
      <w:pPr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Об организации исправительных </w:t>
      </w:r>
    </w:p>
    <w:p w14:paraId="3C508DB8" w14:textId="77777777" w:rsidR="000C1756" w:rsidRPr="00A34709" w:rsidRDefault="000C1756" w:rsidP="00A34709">
      <w:pPr>
        <w:jc w:val="both"/>
        <w:rPr>
          <w:sz w:val="28"/>
          <w:szCs w:val="28"/>
        </w:rPr>
      </w:pPr>
      <w:r w:rsidRPr="00A34709">
        <w:rPr>
          <w:sz w:val="28"/>
          <w:szCs w:val="28"/>
        </w:rPr>
        <w:t>и обязательных работ</w:t>
      </w:r>
    </w:p>
    <w:p w14:paraId="00249184" w14:textId="77777777" w:rsidR="004E19D6" w:rsidRPr="00A34709" w:rsidRDefault="004E19D6" w:rsidP="00A34709">
      <w:pPr>
        <w:ind w:firstLine="709"/>
        <w:jc w:val="both"/>
        <w:rPr>
          <w:sz w:val="28"/>
          <w:szCs w:val="28"/>
        </w:rPr>
      </w:pPr>
    </w:p>
    <w:p w14:paraId="15EF2B47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Для обеспечения исполнения наказаний в виде исправительных                       и обязательных работ осужденными, не имеющими основного места работы, включая административные наказания, в соответствии со статьями 49, 50 Уголовного кодекса Российской Федерации, статьями 25, 39 Уголовно-исполнительного кодекса Российской Федерации, пунктами 42, 64 инструкции по организации исполнения наказаний и мер уголовно-правового характера без изоляции от общества, утвержденной Приказом Министерства юстиции Российской Федерации от 20.05.2009 года № 142, статьями 3.2, 32.13 Кодекса об административных правонарушениях Российской Федерации, в целях их перевоспитания и рационального использования рабочей силы, </w:t>
      </w:r>
    </w:p>
    <w:p w14:paraId="135C10B9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1. Утвердить прилагаемый перечень предприятий и учреждений для организации исполнения наказаний в виде исправительных и обязательных работ. </w:t>
      </w:r>
    </w:p>
    <w:p w14:paraId="4DFA4774" w14:textId="27CBFF9A" w:rsidR="000C1756" w:rsidRPr="00A34709" w:rsidRDefault="000C1756" w:rsidP="00A34709">
      <w:pPr>
        <w:ind w:firstLine="709"/>
        <w:jc w:val="both"/>
        <w:rPr>
          <w:sz w:val="28"/>
          <w:szCs w:val="28"/>
        </w:rPr>
      </w:pPr>
      <w:r w:rsidRPr="00A34709">
        <w:rPr>
          <w:sz w:val="28"/>
          <w:szCs w:val="28"/>
        </w:rPr>
        <w:t>2. Утвердить прилагаемый примерный перечень работ (услуг) для отбывания</w:t>
      </w:r>
      <w:r w:rsidR="00601A01">
        <w:rPr>
          <w:sz w:val="28"/>
          <w:szCs w:val="28"/>
        </w:rPr>
        <w:t xml:space="preserve"> осужденными</w:t>
      </w:r>
      <w:r w:rsidRPr="00A34709">
        <w:rPr>
          <w:sz w:val="28"/>
          <w:szCs w:val="28"/>
        </w:rPr>
        <w:t xml:space="preserve"> наказания в виде обязательных работ на безвозмездной основе. </w:t>
      </w:r>
    </w:p>
    <w:p w14:paraId="15940CA9" w14:textId="6F9BFC3B" w:rsidR="000C1756" w:rsidRPr="00A34709" w:rsidRDefault="000C1756" w:rsidP="00A34709">
      <w:pPr>
        <w:ind w:firstLine="708"/>
        <w:jc w:val="both"/>
        <w:rPr>
          <w:color w:val="000000" w:themeColor="text1"/>
          <w:sz w:val="28"/>
          <w:szCs w:val="28"/>
        </w:rPr>
      </w:pPr>
      <w:r w:rsidRPr="00A34709">
        <w:rPr>
          <w:sz w:val="28"/>
          <w:szCs w:val="28"/>
        </w:rPr>
        <w:t>3</w:t>
      </w:r>
      <w:r w:rsidRPr="00A34709">
        <w:rPr>
          <w:color w:val="000000" w:themeColor="text1"/>
          <w:sz w:val="28"/>
          <w:szCs w:val="28"/>
        </w:rPr>
        <w:t xml:space="preserve">. </w:t>
      </w:r>
      <w:hyperlink r:id="rId8" w:history="1">
        <w:r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Распоряжение администрации Карталинского муниципального района  от </w:t>
        </w:r>
        <w:r w:rsidR="00FC207F"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12</w:t>
        </w:r>
        <w:r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.0</w:t>
        </w:r>
        <w:r w:rsidR="00FC207F"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4</w:t>
        </w:r>
        <w:r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.20</w:t>
        </w:r>
        <w:r w:rsidR="00FC207F"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2</w:t>
        </w:r>
        <w:r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1 года № </w:t>
        </w:r>
        <w:r w:rsidR="00FC207F"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234</w:t>
        </w:r>
        <w:r w:rsidRPr="00A3470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-р  «Об организации исправительных и обязательных работ</w:t>
        </w:r>
      </w:hyperlink>
      <w:r w:rsidRPr="00A34709">
        <w:rPr>
          <w:color w:val="000000" w:themeColor="text1"/>
          <w:sz w:val="28"/>
          <w:szCs w:val="28"/>
        </w:rPr>
        <w:t xml:space="preserve"> </w:t>
      </w:r>
      <w:r w:rsidR="004E19D6" w:rsidRPr="00A34709">
        <w:rPr>
          <w:color w:val="000000" w:themeColor="text1"/>
          <w:sz w:val="28"/>
          <w:szCs w:val="28"/>
        </w:rPr>
        <w:t xml:space="preserve">(с изменениями  от </w:t>
      </w:r>
      <w:r w:rsidR="00FC207F" w:rsidRPr="00A34709">
        <w:rPr>
          <w:color w:val="000000" w:themeColor="text1"/>
          <w:sz w:val="28"/>
          <w:szCs w:val="28"/>
        </w:rPr>
        <w:t>28.04.2021 года №</w:t>
      </w:r>
      <w:r w:rsidR="00A34709">
        <w:rPr>
          <w:color w:val="000000" w:themeColor="text1"/>
          <w:sz w:val="28"/>
          <w:szCs w:val="28"/>
        </w:rPr>
        <w:t xml:space="preserve"> </w:t>
      </w:r>
      <w:r w:rsidR="00FC207F" w:rsidRPr="00A34709">
        <w:rPr>
          <w:color w:val="000000" w:themeColor="text1"/>
          <w:sz w:val="28"/>
          <w:szCs w:val="28"/>
        </w:rPr>
        <w:t xml:space="preserve">288-р, </w:t>
      </w:r>
      <w:r w:rsidR="00A34709">
        <w:rPr>
          <w:color w:val="000000" w:themeColor="text1"/>
          <w:sz w:val="28"/>
          <w:szCs w:val="28"/>
        </w:rPr>
        <w:t xml:space="preserve">                               </w:t>
      </w:r>
      <w:r w:rsidR="00FC207F" w:rsidRPr="00A34709">
        <w:rPr>
          <w:color w:val="000000" w:themeColor="text1"/>
          <w:sz w:val="28"/>
          <w:szCs w:val="28"/>
        </w:rPr>
        <w:t>от 31.05.2021 года №</w:t>
      </w:r>
      <w:r w:rsidR="00A34709">
        <w:rPr>
          <w:color w:val="000000" w:themeColor="text1"/>
          <w:sz w:val="28"/>
          <w:szCs w:val="28"/>
        </w:rPr>
        <w:t xml:space="preserve"> </w:t>
      </w:r>
      <w:r w:rsidR="00FC207F" w:rsidRPr="00A34709">
        <w:rPr>
          <w:color w:val="000000" w:themeColor="text1"/>
          <w:sz w:val="28"/>
          <w:szCs w:val="28"/>
        </w:rPr>
        <w:t>373-р, от 16.03.2022 года №</w:t>
      </w:r>
      <w:r w:rsidR="00A34709">
        <w:rPr>
          <w:color w:val="000000" w:themeColor="text1"/>
          <w:sz w:val="28"/>
          <w:szCs w:val="28"/>
        </w:rPr>
        <w:t xml:space="preserve"> </w:t>
      </w:r>
      <w:r w:rsidR="00FC207F" w:rsidRPr="00A34709">
        <w:rPr>
          <w:color w:val="000000" w:themeColor="text1"/>
          <w:sz w:val="28"/>
          <w:szCs w:val="28"/>
        </w:rPr>
        <w:t>134-р)</w:t>
      </w:r>
      <w:r w:rsidRPr="00A34709">
        <w:rPr>
          <w:color w:val="000000" w:themeColor="text1"/>
          <w:sz w:val="28"/>
          <w:szCs w:val="28"/>
        </w:rPr>
        <w:t xml:space="preserve"> признать утратившим силу.</w:t>
      </w:r>
    </w:p>
    <w:p w14:paraId="6BB65B13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4. Настоящее распоряжение разместить на официальном сайте администрации Карталинского муниципального района. </w:t>
      </w:r>
    </w:p>
    <w:p w14:paraId="4DD0E422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5. Контроль за исполнением настоящего распоряжения возложить на первого заместителя главы Карталинского муниципального района </w:t>
      </w:r>
      <w:proofErr w:type="spellStart"/>
      <w:r w:rsidRPr="00A34709">
        <w:rPr>
          <w:sz w:val="28"/>
          <w:szCs w:val="28"/>
        </w:rPr>
        <w:t>Куличкова</w:t>
      </w:r>
      <w:proofErr w:type="spellEnd"/>
      <w:r w:rsidRPr="00A34709">
        <w:rPr>
          <w:sz w:val="28"/>
          <w:szCs w:val="28"/>
        </w:rPr>
        <w:t xml:space="preserve"> А.И.</w:t>
      </w:r>
    </w:p>
    <w:p w14:paraId="61CCCC7C" w14:textId="77777777" w:rsidR="000C1756" w:rsidRPr="00A34709" w:rsidRDefault="000C1756" w:rsidP="00A34709">
      <w:pPr>
        <w:jc w:val="both"/>
        <w:rPr>
          <w:sz w:val="28"/>
          <w:szCs w:val="28"/>
        </w:rPr>
      </w:pPr>
    </w:p>
    <w:p w14:paraId="50981529" w14:textId="77777777" w:rsidR="000C1756" w:rsidRPr="00A34709" w:rsidRDefault="000C1756" w:rsidP="00A34709">
      <w:pPr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Глава Карталинского </w:t>
      </w:r>
    </w:p>
    <w:p w14:paraId="7570B396" w14:textId="43C83577" w:rsidR="000C1756" w:rsidRDefault="000C1756" w:rsidP="00A34709">
      <w:pPr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муниципального района                                 </w:t>
      </w:r>
      <w:r w:rsidRPr="00A34709">
        <w:rPr>
          <w:sz w:val="28"/>
          <w:szCs w:val="28"/>
        </w:rPr>
        <w:tab/>
      </w:r>
      <w:r w:rsidRPr="00A34709">
        <w:rPr>
          <w:sz w:val="28"/>
          <w:szCs w:val="28"/>
        </w:rPr>
        <w:tab/>
      </w:r>
      <w:r w:rsidRPr="00A34709">
        <w:rPr>
          <w:sz w:val="28"/>
          <w:szCs w:val="28"/>
        </w:rPr>
        <w:tab/>
      </w:r>
      <w:r w:rsidR="004E19D6" w:rsidRPr="00A34709">
        <w:rPr>
          <w:sz w:val="28"/>
          <w:szCs w:val="28"/>
        </w:rPr>
        <w:t xml:space="preserve">           </w:t>
      </w:r>
      <w:r w:rsidRPr="00A34709">
        <w:rPr>
          <w:sz w:val="28"/>
          <w:szCs w:val="28"/>
        </w:rPr>
        <w:t>А.Г. Вдовин</w:t>
      </w:r>
    </w:p>
    <w:p w14:paraId="72B7ED4B" w14:textId="15175900" w:rsidR="005F059F" w:rsidRDefault="005F059F" w:rsidP="00A34709">
      <w:pPr>
        <w:jc w:val="both"/>
        <w:rPr>
          <w:sz w:val="28"/>
          <w:szCs w:val="28"/>
        </w:rPr>
      </w:pPr>
    </w:p>
    <w:p w14:paraId="611D304D" w14:textId="77777777" w:rsidR="007121C7" w:rsidRPr="00A34709" w:rsidRDefault="007121C7" w:rsidP="00A34709">
      <w:pPr>
        <w:ind w:firstLine="4253"/>
        <w:jc w:val="center"/>
        <w:rPr>
          <w:sz w:val="28"/>
          <w:szCs w:val="28"/>
        </w:rPr>
      </w:pPr>
    </w:p>
    <w:p w14:paraId="4302FE32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4C3AD435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7B71E907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5F86D4E5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33633289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4C4E9EAA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64AF8079" w14:textId="7F9683E3" w:rsidR="000C1756" w:rsidRPr="00A34709" w:rsidRDefault="000C1756" w:rsidP="00A34709">
      <w:pPr>
        <w:ind w:firstLine="4253"/>
        <w:jc w:val="center"/>
        <w:rPr>
          <w:sz w:val="28"/>
          <w:szCs w:val="28"/>
        </w:rPr>
      </w:pPr>
      <w:r w:rsidRPr="00A34709">
        <w:rPr>
          <w:sz w:val="28"/>
          <w:szCs w:val="28"/>
        </w:rPr>
        <w:lastRenderedPageBreak/>
        <w:t>УТВЕРЖДЕН</w:t>
      </w:r>
    </w:p>
    <w:p w14:paraId="3BE09606" w14:textId="77777777" w:rsidR="000C1756" w:rsidRPr="00A34709" w:rsidRDefault="000C1756" w:rsidP="00A34709">
      <w:pPr>
        <w:ind w:firstLine="4253"/>
        <w:jc w:val="center"/>
        <w:rPr>
          <w:sz w:val="28"/>
          <w:szCs w:val="28"/>
        </w:rPr>
      </w:pPr>
      <w:r w:rsidRPr="00A34709">
        <w:rPr>
          <w:sz w:val="28"/>
          <w:szCs w:val="28"/>
        </w:rPr>
        <w:t>распоряжением администрации</w:t>
      </w:r>
    </w:p>
    <w:p w14:paraId="31E82585" w14:textId="77777777" w:rsidR="000C1756" w:rsidRPr="00A34709" w:rsidRDefault="000C1756" w:rsidP="00A34709">
      <w:pPr>
        <w:ind w:firstLine="4253"/>
        <w:jc w:val="center"/>
        <w:rPr>
          <w:sz w:val="28"/>
          <w:szCs w:val="28"/>
        </w:rPr>
      </w:pPr>
      <w:r w:rsidRPr="00A34709">
        <w:rPr>
          <w:sz w:val="28"/>
          <w:szCs w:val="28"/>
        </w:rPr>
        <w:t>Карталинского муниципального района</w:t>
      </w:r>
    </w:p>
    <w:p w14:paraId="31F421C7" w14:textId="55676348" w:rsidR="000C1756" w:rsidRPr="00A34709" w:rsidRDefault="000C1756" w:rsidP="00A34709">
      <w:pPr>
        <w:ind w:firstLine="4253"/>
        <w:jc w:val="center"/>
        <w:rPr>
          <w:sz w:val="28"/>
          <w:szCs w:val="28"/>
        </w:rPr>
      </w:pPr>
      <w:r w:rsidRPr="00A34709">
        <w:rPr>
          <w:sz w:val="28"/>
          <w:szCs w:val="28"/>
        </w:rPr>
        <w:t>от</w:t>
      </w:r>
      <w:r w:rsidR="007121C7">
        <w:rPr>
          <w:sz w:val="28"/>
          <w:szCs w:val="28"/>
        </w:rPr>
        <w:t xml:space="preserve"> </w:t>
      </w:r>
      <w:r w:rsidR="009048A7">
        <w:rPr>
          <w:sz w:val="28"/>
          <w:szCs w:val="28"/>
        </w:rPr>
        <w:t>07.07.</w:t>
      </w:r>
      <w:r w:rsidR="00FF341B" w:rsidRPr="00A34709">
        <w:rPr>
          <w:sz w:val="28"/>
          <w:szCs w:val="28"/>
        </w:rPr>
        <w:t>202</w:t>
      </w:r>
      <w:r w:rsidR="00FC207F" w:rsidRPr="00A34709">
        <w:rPr>
          <w:sz w:val="28"/>
          <w:szCs w:val="28"/>
        </w:rPr>
        <w:t>3</w:t>
      </w:r>
      <w:r w:rsidR="00FF341B" w:rsidRPr="00A34709">
        <w:rPr>
          <w:sz w:val="28"/>
          <w:szCs w:val="28"/>
        </w:rPr>
        <w:t xml:space="preserve"> </w:t>
      </w:r>
      <w:r w:rsidR="005F0241" w:rsidRPr="00A34709">
        <w:rPr>
          <w:sz w:val="28"/>
          <w:szCs w:val="28"/>
        </w:rPr>
        <w:t xml:space="preserve">года № </w:t>
      </w:r>
      <w:r w:rsidR="009048A7">
        <w:rPr>
          <w:sz w:val="28"/>
          <w:szCs w:val="28"/>
        </w:rPr>
        <w:t>490-р</w:t>
      </w:r>
    </w:p>
    <w:p w14:paraId="7DC0AD8D" w14:textId="77777777" w:rsidR="00FF341B" w:rsidRPr="00A34709" w:rsidRDefault="00FF341B" w:rsidP="00A34709">
      <w:pPr>
        <w:ind w:firstLine="4253"/>
        <w:jc w:val="center"/>
        <w:rPr>
          <w:sz w:val="28"/>
          <w:szCs w:val="28"/>
        </w:rPr>
      </w:pPr>
    </w:p>
    <w:p w14:paraId="63CEE764" w14:textId="77777777" w:rsidR="00FF341B" w:rsidRPr="00A34709" w:rsidRDefault="00FF341B" w:rsidP="00A34709">
      <w:pPr>
        <w:ind w:firstLine="4253"/>
        <w:jc w:val="center"/>
        <w:rPr>
          <w:sz w:val="28"/>
          <w:szCs w:val="28"/>
        </w:rPr>
      </w:pPr>
    </w:p>
    <w:p w14:paraId="138FDA32" w14:textId="77777777" w:rsidR="00FF341B" w:rsidRPr="00A34709" w:rsidRDefault="00FF341B" w:rsidP="00A34709">
      <w:pPr>
        <w:ind w:firstLine="4253"/>
        <w:jc w:val="center"/>
        <w:rPr>
          <w:sz w:val="28"/>
          <w:szCs w:val="28"/>
        </w:rPr>
      </w:pPr>
    </w:p>
    <w:p w14:paraId="10B2751A" w14:textId="77777777" w:rsidR="000C1756" w:rsidRPr="00A34709" w:rsidRDefault="000C1756" w:rsidP="00A34709">
      <w:pPr>
        <w:jc w:val="center"/>
        <w:rPr>
          <w:sz w:val="28"/>
          <w:szCs w:val="28"/>
        </w:rPr>
      </w:pPr>
      <w:r w:rsidRPr="00A34709">
        <w:rPr>
          <w:sz w:val="28"/>
          <w:szCs w:val="28"/>
        </w:rPr>
        <w:t xml:space="preserve">Перечень предприятий и учреждений </w:t>
      </w:r>
    </w:p>
    <w:p w14:paraId="29431E1E" w14:textId="77777777" w:rsidR="000C1756" w:rsidRPr="00A34709" w:rsidRDefault="000C1756" w:rsidP="00A34709">
      <w:pPr>
        <w:jc w:val="center"/>
        <w:rPr>
          <w:sz w:val="28"/>
          <w:szCs w:val="28"/>
        </w:rPr>
      </w:pPr>
      <w:r w:rsidRPr="00A34709">
        <w:rPr>
          <w:sz w:val="28"/>
          <w:szCs w:val="28"/>
        </w:rPr>
        <w:t xml:space="preserve">для организации исполнения наказаний </w:t>
      </w:r>
    </w:p>
    <w:p w14:paraId="0EE73D2B" w14:textId="77777777" w:rsidR="000C1756" w:rsidRPr="00A34709" w:rsidRDefault="000C1756" w:rsidP="00A34709">
      <w:pPr>
        <w:jc w:val="center"/>
        <w:rPr>
          <w:sz w:val="28"/>
          <w:szCs w:val="28"/>
        </w:rPr>
      </w:pPr>
      <w:r w:rsidRPr="00A34709">
        <w:rPr>
          <w:sz w:val="28"/>
          <w:szCs w:val="28"/>
        </w:rPr>
        <w:t>в виде исправительных и обязательных работ</w:t>
      </w:r>
    </w:p>
    <w:p w14:paraId="58224D0C" w14:textId="77777777" w:rsidR="000C1756" w:rsidRPr="00A34709" w:rsidRDefault="000C1756" w:rsidP="00A34709">
      <w:pPr>
        <w:jc w:val="center"/>
        <w:rPr>
          <w:sz w:val="28"/>
          <w:szCs w:val="28"/>
        </w:rPr>
      </w:pPr>
    </w:p>
    <w:p w14:paraId="36F2A891" w14:textId="77777777" w:rsidR="000C1756" w:rsidRPr="00A34709" w:rsidRDefault="000C1756" w:rsidP="00A34709">
      <w:pPr>
        <w:jc w:val="center"/>
        <w:rPr>
          <w:sz w:val="28"/>
          <w:szCs w:val="28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594"/>
        <w:gridCol w:w="86"/>
        <w:gridCol w:w="6619"/>
        <w:gridCol w:w="72"/>
        <w:gridCol w:w="1843"/>
      </w:tblGrid>
      <w:tr w:rsidR="000C1756" w:rsidRPr="00A34709" w14:paraId="1EDEF576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98909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№ п/п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AE740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Наименование предприятия для организации исполнения наказаний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658F2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Количество рабочих мест</w:t>
            </w:r>
          </w:p>
        </w:tc>
      </w:tr>
      <w:tr w:rsidR="000C1756" w:rsidRPr="00A34709" w14:paraId="1D7ED789" w14:textId="77777777" w:rsidTr="007121C7">
        <w:tc>
          <w:tcPr>
            <w:tcW w:w="92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B7686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Ι.      Исправительные работы</w:t>
            </w:r>
          </w:p>
        </w:tc>
      </w:tr>
      <w:tr w:rsidR="000C1756" w:rsidRPr="00A34709" w14:paraId="529E7585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F68FB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B203B" w14:textId="77777777" w:rsidR="000C1756" w:rsidRPr="00A34709" w:rsidRDefault="000C1756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МУП КМР «Спецстрой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03002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</w:t>
            </w:r>
          </w:p>
        </w:tc>
      </w:tr>
      <w:tr w:rsidR="000C1756" w:rsidRPr="00A34709" w14:paraId="29EE906D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6362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467F0" w14:textId="77777777" w:rsidR="000C1756" w:rsidRPr="00A34709" w:rsidRDefault="000C1756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МУП «Карталы-Торг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44B04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</w:t>
            </w:r>
          </w:p>
        </w:tc>
      </w:tr>
      <w:tr w:rsidR="000C1756" w:rsidRPr="00A34709" w14:paraId="28D3C825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77360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1F22E" w14:textId="77777777" w:rsidR="000C1756" w:rsidRPr="00A34709" w:rsidRDefault="000C1756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«</w:t>
            </w:r>
            <w:proofErr w:type="spellStart"/>
            <w:r w:rsidRPr="00A34709">
              <w:rPr>
                <w:sz w:val="28"/>
                <w:szCs w:val="28"/>
              </w:rPr>
              <w:t>Карталы</w:t>
            </w:r>
            <w:r w:rsidR="00FC207F" w:rsidRPr="00A34709">
              <w:rPr>
                <w:sz w:val="28"/>
                <w:szCs w:val="28"/>
              </w:rPr>
              <w:t>транс</w:t>
            </w:r>
            <w:r w:rsidRPr="00A34709">
              <w:rPr>
                <w:sz w:val="28"/>
                <w:szCs w:val="28"/>
              </w:rPr>
              <w:t>сервис</w:t>
            </w:r>
            <w:proofErr w:type="spellEnd"/>
            <w:r w:rsidRPr="00A34709">
              <w:rPr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4B36A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0C1756" w:rsidRPr="00A34709" w14:paraId="40A570F9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1F6BA" w14:textId="77777777" w:rsidR="000C1756" w:rsidRPr="00A34709" w:rsidRDefault="000C1756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4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31BC1" w14:textId="77777777" w:rsidR="000C1756" w:rsidRPr="00A34709" w:rsidRDefault="000C1756" w:rsidP="00A34709">
            <w:pPr>
              <w:jc w:val="both"/>
              <w:rPr>
                <w:sz w:val="28"/>
                <w:szCs w:val="28"/>
              </w:rPr>
            </w:pPr>
            <w:proofErr w:type="gramStart"/>
            <w:r w:rsidRPr="00A34709">
              <w:rPr>
                <w:sz w:val="28"/>
                <w:szCs w:val="28"/>
              </w:rPr>
              <w:t>ООО  УК</w:t>
            </w:r>
            <w:proofErr w:type="gramEnd"/>
            <w:r w:rsidRPr="00A34709">
              <w:rPr>
                <w:sz w:val="28"/>
                <w:szCs w:val="28"/>
              </w:rPr>
              <w:t xml:space="preserve"> «УЮТ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A152" w14:textId="77777777" w:rsidR="000C1756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0C1756" w:rsidRPr="00A34709" w14:paraId="10362A76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BE46A" w14:textId="77777777" w:rsidR="000C1756" w:rsidRPr="00A34709" w:rsidRDefault="00FF341B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75D2" w14:textId="77777777" w:rsidR="000C1756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ЖКХ «Партнер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E5C9" w14:textId="77777777" w:rsidR="000C1756" w:rsidRPr="00A34709" w:rsidRDefault="00FF341B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25EABA43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7AD90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6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A25BD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4709">
              <w:rPr>
                <w:sz w:val="28"/>
                <w:szCs w:val="28"/>
              </w:rPr>
              <w:t>Снежнен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66E84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47CFE62B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85CEE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7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1DFF8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«ЖКХ «Гарант плюс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9E7D6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58276E18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C8E8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8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1121F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4709">
              <w:rPr>
                <w:sz w:val="28"/>
                <w:szCs w:val="28"/>
              </w:rPr>
              <w:t>Еленин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0FEB0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FC207F" w:rsidRPr="00A34709" w14:paraId="651905F3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7657B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9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2CEC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МУП ЖКХ </w:t>
            </w:r>
            <w:proofErr w:type="spellStart"/>
            <w:r w:rsidRPr="00A34709">
              <w:rPr>
                <w:sz w:val="28"/>
                <w:szCs w:val="28"/>
              </w:rPr>
              <w:t>Еленин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142B6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FC207F" w:rsidRPr="00A34709" w14:paraId="0AA37333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62036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0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E5E6E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ООО Риф </w:t>
            </w:r>
            <w:proofErr w:type="spellStart"/>
            <w:r w:rsidRPr="00A34709">
              <w:rPr>
                <w:sz w:val="28"/>
                <w:szCs w:val="28"/>
              </w:rPr>
              <w:t>Микромрамор</w:t>
            </w:r>
            <w:proofErr w:type="spellEnd"/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97F3F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FC207F" w:rsidRPr="00A34709" w14:paraId="7904237C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720CD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1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237EE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4709">
              <w:rPr>
                <w:sz w:val="28"/>
                <w:szCs w:val="28"/>
              </w:rPr>
              <w:t>Великопетров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88F09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0FD5A789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2365F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2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CAAC2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КФХ Николаев В.В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FC2EC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FC207F" w:rsidRPr="00A34709" w14:paraId="53EBB143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8F768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3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812F2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МУП ЖКХ </w:t>
            </w:r>
            <w:proofErr w:type="spellStart"/>
            <w:r w:rsidRPr="00A34709">
              <w:rPr>
                <w:sz w:val="28"/>
                <w:szCs w:val="28"/>
              </w:rPr>
              <w:t>Неплюев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B904E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79BE30F6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C48A2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4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3AE7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Администрация Анненского сельского поселения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97C5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0BF7D51D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949C0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5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F124F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«Нива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2615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6864254D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77913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6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CA8F1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ИП Глава КФХ Петров А.А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9F3A0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FC207F" w:rsidRPr="00A34709" w14:paraId="1E793822" w14:textId="77777777" w:rsidTr="007121C7">
        <w:trPr>
          <w:trHeight w:val="39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7F5A1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7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70898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Глава КФХ </w:t>
            </w:r>
            <w:proofErr w:type="spellStart"/>
            <w:r w:rsidRPr="00A34709">
              <w:rPr>
                <w:sz w:val="28"/>
                <w:szCs w:val="28"/>
              </w:rPr>
              <w:t>Дрюк</w:t>
            </w:r>
            <w:proofErr w:type="spellEnd"/>
            <w:r w:rsidRPr="00A34709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81C7A" w14:textId="54A2C186" w:rsidR="00FC207F" w:rsidRPr="00A34709" w:rsidRDefault="00FC207F" w:rsidP="007121C7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64B846AF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3297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8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9436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ИП Девин В.И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AECA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1AD89BA7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C9679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9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54CD7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КХ «Урал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1A661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FC207F" w:rsidRPr="00A34709" w14:paraId="5F4B677F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02EE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0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50CD9" w14:textId="77777777" w:rsidR="00FC207F" w:rsidRPr="00A34709" w:rsidRDefault="00FC207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Администрация Мичуринского сельского поселения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AB700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FC207F" w:rsidRPr="00A34709" w14:paraId="5CCE4DD8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4D93" w14:textId="77777777" w:rsidR="00FC207F" w:rsidRPr="00A34709" w:rsidRDefault="00FC207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1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2E376" w14:textId="77777777" w:rsidR="00FC207F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Глава КФХ </w:t>
            </w:r>
            <w:proofErr w:type="spellStart"/>
            <w:r w:rsidRPr="00A34709">
              <w:rPr>
                <w:sz w:val="28"/>
                <w:szCs w:val="28"/>
              </w:rPr>
              <w:t>Сайгутин</w:t>
            </w:r>
            <w:proofErr w:type="spellEnd"/>
            <w:r w:rsidRPr="00A34709"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CDE70" w14:textId="77777777" w:rsidR="00FC207F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E17AAD" w:rsidRPr="00A34709" w14:paraId="36E7911D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4B88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2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7881B" w14:textId="77777777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</w:t>
            </w:r>
            <w:proofErr w:type="spellStart"/>
            <w:r w:rsidRPr="00A34709">
              <w:rPr>
                <w:sz w:val="28"/>
                <w:szCs w:val="28"/>
              </w:rPr>
              <w:t>Ермагамбетов</w:t>
            </w:r>
            <w:proofErr w:type="spellEnd"/>
            <w:r w:rsidRPr="00A34709">
              <w:rPr>
                <w:sz w:val="28"/>
                <w:szCs w:val="28"/>
              </w:rPr>
              <w:t xml:space="preserve"> Ж.О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5CA2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E17AAD" w:rsidRPr="00A34709" w14:paraId="2AAB04F9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6CC57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3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1865" w14:textId="77777777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«Варшавское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6BF05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4A518DD0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A9C58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4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CDEA5" w14:textId="78A2B197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</w:t>
            </w:r>
            <w:proofErr w:type="spellStart"/>
            <w:r w:rsidRPr="00A34709">
              <w:rPr>
                <w:sz w:val="28"/>
                <w:szCs w:val="28"/>
              </w:rPr>
              <w:t>Абенов</w:t>
            </w:r>
            <w:proofErr w:type="spellEnd"/>
            <w:r w:rsidRPr="00A34709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3163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47710DA4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A3F27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5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585CC" w14:textId="77777777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КХ «Урал» Рахимов С.Б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B9A6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E17AAD" w:rsidRPr="00A34709" w14:paraId="5C95D616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51B7A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6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BFB6D" w14:textId="77777777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Глава КФХ </w:t>
            </w:r>
            <w:proofErr w:type="spellStart"/>
            <w:r w:rsidRPr="00A34709">
              <w:rPr>
                <w:sz w:val="28"/>
                <w:szCs w:val="28"/>
              </w:rPr>
              <w:t>Безбабный</w:t>
            </w:r>
            <w:proofErr w:type="spellEnd"/>
            <w:r w:rsidRPr="00A34709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51DA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0066BA6A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E52D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7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EF1B9" w14:textId="25F16B73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ИП Капустина Г.А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C2224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6B7D2F34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A273D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8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00184" w14:textId="440A6D9E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</w:t>
            </w:r>
            <w:proofErr w:type="spellStart"/>
            <w:r w:rsidRPr="00A34709">
              <w:rPr>
                <w:sz w:val="28"/>
                <w:szCs w:val="28"/>
              </w:rPr>
              <w:t>Невмержицких</w:t>
            </w:r>
            <w:proofErr w:type="spellEnd"/>
            <w:r w:rsidRPr="00A34709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6E933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3CBDECBE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8CA63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9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91267" w14:textId="56F35FFA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</w:t>
            </w:r>
            <w:proofErr w:type="spellStart"/>
            <w:r w:rsidRPr="00A34709">
              <w:rPr>
                <w:sz w:val="28"/>
                <w:szCs w:val="28"/>
              </w:rPr>
              <w:t>Емцова</w:t>
            </w:r>
            <w:proofErr w:type="spellEnd"/>
            <w:r w:rsidRPr="00A3470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3DC79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54992699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0063F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74D5" w14:textId="4691770F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ИП Костенко А.А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CFF7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6EECEA60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A9CB1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1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F55D" w14:textId="440AC4AA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</w:t>
            </w:r>
            <w:proofErr w:type="spellStart"/>
            <w:r w:rsidRPr="00A34709">
              <w:rPr>
                <w:sz w:val="28"/>
                <w:szCs w:val="28"/>
              </w:rPr>
              <w:t>Деменьшин</w:t>
            </w:r>
            <w:proofErr w:type="spellEnd"/>
            <w:r w:rsidRPr="00A34709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6BA10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33BB48CF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5AAA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2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F3EB" w14:textId="77777777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«</w:t>
            </w:r>
            <w:proofErr w:type="spellStart"/>
            <w:r w:rsidRPr="00A34709">
              <w:rPr>
                <w:sz w:val="28"/>
                <w:szCs w:val="28"/>
              </w:rPr>
              <w:t>Стройкамень</w:t>
            </w:r>
            <w:proofErr w:type="spellEnd"/>
            <w:r w:rsidRPr="00A34709">
              <w:rPr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C2EC6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05AEBFBD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4EFBD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3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DE487" w14:textId="77777777" w:rsidR="00E17AAD" w:rsidRPr="00A34709" w:rsidRDefault="00E17AAD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ООО «Технические и торговые ресурсы» 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4D1BA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E17AAD" w:rsidRPr="00A34709" w14:paraId="22DAC425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701B" w14:textId="77777777" w:rsidR="00E17AAD" w:rsidRPr="00A34709" w:rsidRDefault="00E17AAD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4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F895D" w14:textId="77777777" w:rsidR="00E17AAD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ГБУЗ «Районная больница </w:t>
            </w:r>
            <w:proofErr w:type="spellStart"/>
            <w:r w:rsidRPr="00A34709">
              <w:rPr>
                <w:sz w:val="28"/>
                <w:szCs w:val="28"/>
              </w:rPr>
              <w:t>г.Карталы</w:t>
            </w:r>
            <w:proofErr w:type="spellEnd"/>
            <w:r w:rsidRPr="00A34709">
              <w:rPr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682F" w14:textId="77777777" w:rsidR="00E17AAD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331054" w:rsidRPr="00A34709" w14:paraId="19726C21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7697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5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4CB5" w14:textId="77777777" w:rsidR="00331054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МУП «Водоснабжение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08B07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</w:t>
            </w:r>
          </w:p>
        </w:tc>
      </w:tr>
      <w:tr w:rsidR="00331054" w:rsidRPr="00A34709" w14:paraId="4F4F38EA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AE6A2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6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EBAFB" w14:textId="77777777" w:rsidR="00331054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«Новая жизнь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7F8C4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</w:t>
            </w:r>
          </w:p>
        </w:tc>
      </w:tr>
      <w:tr w:rsidR="00331054" w:rsidRPr="00A34709" w14:paraId="224200DD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74E50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7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41CB8" w14:textId="77777777" w:rsidR="00331054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УК «Комфорт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E8787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</w:t>
            </w:r>
          </w:p>
        </w:tc>
      </w:tr>
      <w:tr w:rsidR="00331054" w:rsidRPr="00A34709" w14:paraId="1847F998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7E850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8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83095" w14:textId="77777777" w:rsidR="00331054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УК «Победа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B712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331054" w:rsidRPr="00A34709" w14:paraId="5F1F8FFE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FDB5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9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7D927" w14:textId="77777777" w:rsidR="00331054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КХ «</w:t>
            </w:r>
            <w:proofErr w:type="spellStart"/>
            <w:r w:rsidRPr="00A34709">
              <w:rPr>
                <w:sz w:val="28"/>
                <w:szCs w:val="28"/>
              </w:rPr>
              <w:t>Шулаева</w:t>
            </w:r>
            <w:proofErr w:type="spellEnd"/>
            <w:r w:rsidRPr="00A34709">
              <w:rPr>
                <w:sz w:val="28"/>
                <w:szCs w:val="28"/>
              </w:rPr>
              <w:t xml:space="preserve"> Р.Ф.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2832F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331054" w:rsidRPr="00A34709" w14:paraId="468515A1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3EF05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40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744C" w14:textId="460ACD6A" w:rsidR="00331054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ИП Евдокимович А.Н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6D83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331054" w:rsidRPr="00A34709" w14:paraId="3D029447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B8F8F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41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F6B7E" w14:textId="237A26AE" w:rsidR="00331054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ИП </w:t>
            </w:r>
            <w:proofErr w:type="spellStart"/>
            <w:r w:rsidRPr="00A34709">
              <w:rPr>
                <w:sz w:val="28"/>
                <w:szCs w:val="28"/>
              </w:rPr>
              <w:t>Булебеков</w:t>
            </w:r>
            <w:proofErr w:type="spellEnd"/>
            <w:r w:rsidRPr="00A34709">
              <w:rPr>
                <w:sz w:val="28"/>
                <w:szCs w:val="28"/>
              </w:rPr>
              <w:t xml:space="preserve"> К.Т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B9511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331054" w:rsidRPr="00A34709" w14:paraId="4B6C0D46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F3F3C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42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9B9AA" w14:textId="62CF5A80" w:rsidR="00331054" w:rsidRPr="00A34709" w:rsidRDefault="00331054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ИП Саакян К.А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47291" w14:textId="77777777" w:rsidR="00331054" w:rsidRPr="00A34709" w:rsidRDefault="00331054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1B4B29" w:rsidRPr="00A34709" w14:paraId="332BF028" w14:textId="77777777" w:rsidTr="007121C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62627" w14:textId="77777777" w:rsidR="001B4B29" w:rsidRPr="00A34709" w:rsidRDefault="001B4B29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43.</w:t>
            </w:r>
          </w:p>
        </w:tc>
        <w:tc>
          <w:tcPr>
            <w:tcW w:w="6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252FA" w14:textId="77777777" w:rsidR="001B4B29" w:rsidRPr="00A34709" w:rsidRDefault="001B4B29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ООО «Технологии комфорта»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0C20" w14:textId="77777777" w:rsidR="001B4B29" w:rsidRPr="00A34709" w:rsidRDefault="001B4B29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A521EF" w:rsidRPr="00A34709" w14:paraId="7369792F" w14:textId="77777777" w:rsidTr="007121C7">
        <w:trPr>
          <w:trHeight w:val="94"/>
        </w:trPr>
        <w:tc>
          <w:tcPr>
            <w:tcW w:w="9214" w:type="dxa"/>
            <w:gridSpan w:val="5"/>
          </w:tcPr>
          <w:p w14:paraId="6FC854C8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«ΙΙ.    Обязательные работы</w:t>
            </w:r>
          </w:p>
        </w:tc>
      </w:tr>
      <w:tr w:rsidR="00A521EF" w:rsidRPr="00A34709" w14:paraId="24459386" w14:textId="77777777" w:rsidTr="007121C7">
        <w:tc>
          <w:tcPr>
            <w:tcW w:w="680" w:type="dxa"/>
            <w:gridSpan w:val="2"/>
          </w:tcPr>
          <w:p w14:paraId="305AFC15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.</w:t>
            </w:r>
          </w:p>
        </w:tc>
        <w:tc>
          <w:tcPr>
            <w:tcW w:w="6691" w:type="dxa"/>
            <w:gridSpan w:val="2"/>
          </w:tcPr>
          <w:p w14:paraId="2D857CC9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МУП КМР «Спецстрой»</w:t>
            </w:r>
          </w:p>
        </w:tc>
        <w:tc>
          <w:tcPr>
            <w:tcW w:w="1843" w:type="dxa"/>
          </w:tcPr>
          <w:p w14:paraId="7510E59C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0</w:t>
            </w:r>
          </w:p>
        </w:tc>
      </w:tr>
      <w:tr w:rsidR="00A521EF" w:rsidRPr="00A34709" w14:paraId="7BF058E4" w14:textId="77777777" w:rsidTr="007121C7">
        <w:tc>
          <w:tcPr>
            <w:tcW w:w="680" w:type="dxa"/>
            <w:gridSpan w:val="2"/>
          </w:tcPr>
          <w:p w14:paraId="1C394D47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.</w:t>
            </w:r>
          </w:p>
        </w:tc>
        <w:tc>
          <w:tcPr>
            <w:tcW w:w="6691" w:type="dxa"/>
            <w:gridSpan w:val="2"/>
          </w:tcPr>
          <w:p w14:paraId="5D566F36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МУП «Водоснабжение» </w:t>
            </w:r>
          </w:p>
        </w:tc>
        <w:tc>
          <w:tcPr>
            <w:tcW w:w="1843" w:type="dxa"/>
          </w:tcPr>
          <w:p w14:paraId="57F56353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</w:t>
            </w:r>
          </w:p>
        </w:tc>
      </w:tr>
      <w:tr w:rsidR="00A521EF" w:rsidRPr="00A34709" w14:paraId="191258AB" w14:textId="77777777" w:rsidTr="007121C7">
        <w:tc>
          <w:tcPr>
            <w:tcW w:w="680" w:type="dxa"/>
            <w:gridSpan w:val="2"/>
          </w:tcPr>
          <w:p w14:paraId="4E8F18B1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.</w:t>
            </w:r>
          </w:p>
        </w:tc>
        <w:tc>
          <w:tcPr>
            <w:tcW w:w="6691" w:type="dxa"/>
            <w:gridSpan w:val="2"/>
          </w:tcPr>
          <w:p w14:paraId="62B30D80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Администрация Варшавского сельского поселения</w:t>
            </w:r>
          </w:p>
        </w:tc>
        <w:tc>
          <w:tcPr>
            <w:tcW w:w="1843" w:type="dxa"/>
          </w:tcPr>
          <w:p w14:paraId="0A19C11E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</w:t>
            </w:r>
          </w:p>
        </w:tc>
      </w:tr>
      <w:tr w:rsidR="00A521EF" w:rsidRPr="00A34709" w14:paraId="4821EDB3" w14:textId="77777777" w:rsidTr="007121C7">
        <w:tc>
          <w:tcPr>
            <w:tcW w:w="680" w:type="dxa"/>
            <w:gridSpan w:val="2"/>
          </w:tcPr>
          <w:p w14:paraId="6FE05782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4.</w:t>
            </w:r>
          </w:p>
        </w:tc>
        <w:tc>
          <w:tcPr>
            <w:tcW w:w="6691" w:type="dxa"/>
            <w:gridSpan w:val="2"/>
          </w:tcPr>
          <w:p w14:paraId="0C8A09B2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4709">
              <w:rPr>
                <w:sz w:val="28"/>
                <w:szCs w:val="28"/>
              </w:rPr>
              <w:t>Снежнен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26A2A1B2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</w:t>
            </w:r>
          </w:p>
        </w:tc>
      </w:tr>
      <w:tr w:rsidR="00A521EF" w:rsidRPr="00A34709" w14:paraId="734D41A2" w14:textId="77777777" w:rsidTr="007121C7">
        <w:tc>
          <w:tcPr>
            <w:tcW w:w="680" w:type="dxa"/>
            <w:gridSpan w:val="2"/>
          </w:tcPr>
          <w:p w14:paraId="58A8C32B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5.</w:t>
            </w:r>
          </w:p>
        </w:tc>
        <w:tc>
          <w:tcPr>
            <w:tcW w:w="6691" w:type="dxa"/>
            <w:gridSpan w:val="2"/>
          </w:tcPr>
          <w:p w14:paraId="5D542BF9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МУП ЖКХ </w:t>
            </w:r>
            <w:proofErr w:type="spellStart"/>
            <w:r w:rsidRPr="00A34709">
              <w:rPr>
                <w:sz w:val="28"/>
                <w:szCs w:val="28"/>
              </w:rPr>
              <w:t>Еленин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0127EA1E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A521EF" w:rsidRPr="00A34709" w14:paraId="6848964E" w14:textId="77777777" w:rsidTr="007121C7">
        <w:tc>
          <w:tcPr>
            <w:tcW w:w="680" w:type="dxa"/>
            <w:gridSpan w:val="2"/>
          </w:tcPr>
          <w:p w14:paraId="75DBE1A8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6.</w:t>
            </w:r>
          </w:p>
        </w:tc>
        <w:tc>
          <w:tcPr>
            <w:tcW w:w="6691" w:type="dxa"/>
            <w:gridSpan w:val="2"/>
          </w:tcPr>
          <w:p w14:paraId="0F6CCE83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4709">
              <w:rPr>
                <w:sz w:val="28"/>
                <w:szCs w:val="28"/>
              </w:rPr>
              <w:t>Еленин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5C3B4165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A521EF" w:rsidRPr="00A34709" w14:paraId="115B31F1" w14:textId="77777777" w:rsidTr="007121C7">
        <w:tc>
          <w:tcPr>
            <w:tcW w:w="680" w:type="dxa"/>
            <w:gridSpan w:val="2"/>
          </w:tcPr>
          <w:p w14:paraId="43BB2DA4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7.</w:t>
            </w:r>
          </w:p>
        </w:tc>
        <w:tc>
          <w:tcPr>
            <w:tcW w:w="6691" w:type="dxa"/>
            <w:gridSpan w:val="2"/>
          </w:tcPr>
          <w:p w14:paraId="7ED2B75A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4709">
              <w:rPr>
                <w:sz w:val="28"/>
                <w:szCs w:val="28"/>
              </w:rPr>
              <w:t>Неплюев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74D10289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A521EF" w:rsidRPr="00A34709" w14:paraId="0FD8A139" w14:textId="77777777" w:rsidTr="007121C7">
        <w:tc>
          <w:tcPr>
            <w:tcW w:w="680" w:type="dxa"/>
            <w:gridSpan w:val="2"/>
          </w:tcPr>
          <w:p w14:paraId="72979AE0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8.</w:t>
            </w:r>
          </w:p>
        </w:tc>
        <w:tc>
          <w:tcPr>
            <w:tcW w:w="6691" w:type="dxa"/>
            <w:gridSpan w:val="2"/>
          </w:tcPr>
          <w:p w14:paraId="3D1D89A6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Администрация Анненского сельского поселения</w:t>
            </w:r>
          </w:p>
        </w:tc>
        <w:tc>
          <w:tcPr>
            <w:tcW w:w="1843" w:type="dxa"/>
          </w:tcPr>
          <w:p w14:paraId="31366BF7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A521EF" w:rsidRPr="00A34709" w14:paraId="5C11EE35" w14:textId="77777777" w:rsidTr="007121C7">
        <w:tc>
          <w:tcPr>
            <w:tcW w:w="680" w:type="dxa"/>
            <w:gridSpan w:val="2"/>
          </w:tcPr>
          <w:p w14:paraId="04ADCDEB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9.</w:t>
            </w:r>
          </w:p>
        </w:tc>
        <w:tc>
          <w:tcPr>
            <w:tcW w:w="6691" w:type="dxa"/>
            <w:gridSpan w:val="2"/>
          </w:tcPr>
          <w:p w14:paraId="1AC16B6B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МУП ЖКХ Полтавского сельского поселения</w:t>
            </w:r>
          </w:p>
        </w:tc>
        <w:tc>
          <w:tcPr>
            <w:tcW w:w="1843" w:type="dxa"/>
          </w:tcPr>
          <w:p w14:paraId="0942A072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A521EF" w:rsidRPr="00A34709" w14:paraId="44C2E80A" w14:textId="77777777" w:rsidTr="007121C7">
        <w:tc>
          <w:tcPr>
            <w:tcW w:w="680" w:type="dxa"/>
            <w:gridSpan w:val="2"/>
          </w:tcPr>
          <w:p w14:paraId="36EC5B52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0.</w:t>
            </w:r>
          </w:p>
        </w:tc>
        <w:tc>
          <w:tcPr>
            <w:tcW w:w="6691" w:type="dxa"/>
            <w:gridSpan w:val="2"/>
          </w:tcPr>
          <w:p w14:paraId="24781A21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Администрация Полтавского сельского поселения</w:t>
            </w:r>
          </w:p>
        </w:tc>
        <w:tc>
          <w:tcPr>
            <w:tcW w:w="1843" w:type="dxa"/>
          </w:tcPr>
          <w:p w14:paraId="2E8F2673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  <w:tr w:rsidR="00A521EF" w:rsidRPr="00A34709" w14:paraId="46D65776" w14:textId="77777777" w:rsidTr="007121C7">
        <w:tc>
          <w:tcPr>
            <w:tcW w:w="680" w:type="dxa"/>
            <w:gridSpan w:val="2"/>
          </w:tcPr>
          <w:p w14:paraId="044C8E72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6691" w:type="dxa"/>
            <w:gridSpan w:val="2"/>
          </w:tcPr>
          <w:p w14:paraId="0801517B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Администрация Южно-Степного сельского поселения</w:t>
            </w:r>
          </w:p>
        </w:tc>
        <w:tc>
          <w:tcPr>
            <w:tcW w:w="1843" w:type="dxa"/>
          </w:tcPr>
          <w:p w14:paraId="359F99A6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A521EF" w:rsidRPr="00A34709" w14:paraId="7E0030DC" w14:textId="77777777" w:rsidTr="007121C7">
        <w:tc>
          <w:tcPr>
            <w:tcW w:w="680" w:type="dxa"/>
            <w:gridSpan w:val="2"/>
          </w:tcPr>
          <w:p w14:paraId="27E621C3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2.</w:t>
            </w:r>
          </w:p>
        </w:tc>
        <w:tc>
          <w:tcPr>
            <w:tcW w:w="6691" w:type="dxa"/>
            <w:gridSpan w:val="2"/>
          </w:tcPr>
          <w:p w14:paraId="42A9EBCA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Администрация Мичуринского сельского поселения</w:t>
            </w:r>
          </w:p>
        </w:tc>
        <w:tc>
          <w:tcPr>
            <w:tcW w:w="1843" w:type="dxa"/>
          </w:tcPr>
          <w:p w14:paraId="0BC775D5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A521EF" w:rsidRPr="00A34709" w14:paraId="4B04D025" w14:textId="77777777" w:rsidTr="007121C7">
        <w:tc>
          <w:tcPr>
            <w:tcW w:w="680" w:type="dxa"/>
            <w:gridSpan w:val="2"/>
          </w:tcPr>
          <w:p w14:paraId="685F68DF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3.</w:t>
            </w:r>
          </w:p>
        </w:tc>
        <w:tc>
          <w:tcPr>
            <w:tcW w:w="6691" w:type="dxa"/>
            <w:gridSpan w:val="2"/>
          </w:tcPr>
          <w:p w14:paraId="2F472414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4709">
              <w:rPr>
                <w:sz w:val="28"/>
                <w:szCs w:val="28"/>
              </w:rPr>
              <w:t>Сухоречен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573FF0C6" w14:textId="77777777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2</w:t>
            </w:r>
          </w:p>
        </w:tc>
      </w:tr>
      <w:tr w:rsidR="00A521EF" w:rsidRPr="00A34709" w14:paraId="7497196A" w14:textId="77777777" w:rsidTr="007121C7">
        <w:tc>
          <w:tcPr>
            <w:tcW w:w="680" w:type="dxa"/>
            <w:gridSpan w:val="2"/>
          </w:tcPr>
          <w:p w14:paraId="12B1EAB8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14.</w:t>
            </w:r>
          </w:p>
        </w:tc>
        <w:tc>
          <w:tcPr>
            <w:tcW w:w="6691" w:type="dxa"/>
            <w:gridSpan w:val="2"/>
          </w:tcPr>
          <w:p w14:paraId="4E864F10" w14:textId="77777777" w:rsidR="00A521EF" w:rsidRPr="00A34709" w:rsidRDefault="00A521EF" w:rsidP="00A34709">
            <w:pPr>
              <w:jc w:val="both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4709">
              <w:rPr>
                <w:sz w:val="28"/>
                <w:szCs w:val="28"/>
              </w:rPr>
              <w:t>Великопетровского</w:t>
            </w:r>
            <w:proofErr w:type="spellEnd"/>
            <w:r w:rsidRPr="00A3470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1193F7D3" w14:textId="47CFBA90" w:rsidR="00A521EF" w:rsidRPr="00A34709" w:rsidRDefault="00A521EF" w:rsidP="00A34709">
            <w:pPr>
              <w:jc w:val="center"/>
              <w:rPr>
                <w:sz w:val="28"/>
                <w:szCs w:val="28"/>
              </w:rPr>
            </w:pPr>
            <w:r w:rsidRPr="00A34709">
              <w:rPr>
                <w:sz w:val="28"/>
                <w:szCs w:val="28"/>
              </w:rPr>
              <w:t>3</w:t>
            </w:r>
          </w:p>
        </w:tc>
      </w:tr>
    </w:tbl>
    <w:p w14:paraId="21D9E361" w14:textId="77777777" w:rsidR="00A521EF" w:rsidRPr="00A34709" w:rsidRDefault="00A521EF" w:rsidP="00A3470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F4B36A" w14:textId="77777777" w:rsidR="00A521EF" w:rsidRPr="00A34709" w:rsidRDefault="00A521EF" w:rsidP="00A3470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93C5AB" w14:textId="77777777" w:rsidR="00A521EF" w:rsidRPr="00A34709" w:rsidRDefault="00A521EF" w:rsidP="00A3470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131AFE" w14:textId="77777777" w:rsidR="00A521EF" w:rsidRPr="00A34709" w:rsidRDefault="00A521EF" w:rsidP="00A3470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F755D" w14:textId="77777777" w:rsidR="00A521EF" w:rsidRPr="00A34709" w:rsidRDefault="00A521EF" w:rsidP="00A3470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464A9F" w14:textId="77777777" w:rsidR="00A521EF" w:rsidRPr="00A34709" w:rsidRDefault="00A521EF" w:rsidP="00A3470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A9ADCC" w14:textId="77777777" w:rsidR="00A521EF" w:rsidRPr="00A34709" w:rsidRDefault="00A521EF" w:rsidP="00A3470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9FC4CD" w14:textId="77777777" w:rsidR="00642F5E" w:rsidRPr="00A34709" w:rsidRDefault="00642F5E" w:rsidP="00A34709">
      <w:pPr>
        <w:jc w:val="both"/>
        <w:rPr>
          <w:sz w:val="28"/>
          <w:szCs w:val="28"/>
        </w:rPr>
      </w:pPr>
    </w:p>
    <w:p w14:paraId="3C4CA0FB" w14:textId="77777777" w:rsidR="00790A45" w:rsidRDefault="00790A45" w:rsidP="00A34709">
      <w:pPr>
        <w:ind w:firstLine="4253"/>
        <w:jc w:val="center"/>
        <w:rPr>
          <w:sz w:val="28"/>
          <w:szCs w:val="28"/>
        </w:rPr>
      </w:pPr>
    </w:p>
    <w:p w14:paraId="7F1270A1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6C76E914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1A558ADE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19A29826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4303D285" w14:textId="77777777" w:rsidR="008E196B" w:rsidRDefault="008E196B" w:rsidP="00A34709">
      <w:pPr>
        <w:ind w:firstLine="4253"/>
        <w:jc w:val="center"/>
        <w:rPr>
          <w:sz w:val="28"/>
          <w:szCs w:val="28"/>
        </w:rPr>
      </w:pPr>
    </w:p>
    <w:p w14:paraId="717B0179" w14:textId="0DB3BA6E" w:rsidR="00642F5E" w:rsidRPr="00A34709" w:rsidRDefault="00C707B6" w:rsidP="00A34709">
      <w:pPr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42F5E" w:rsidRPr="00A34709">
        <w:rPr>
          <w:sz w:val="28"/>
          <w:szCs w:val="28"/>
        </w:rPr>
        <w:t>ТВЕРЖДЕН</w:t>
      </w:r>
    </w:p>
    <w:p w14:paraId="16F47978" w14:textId="77777777" w:rsidR="00642F5E" w:rsidRPr="00A34709" w:rsidRDefault="00642F5E" w:rsidP="00A34709">
      <w:pPr>
        <w:ind w:firstLine="4253"/>
        <w:jc w:val="center"/>
        <w:rPr>
          <w:sz w:val="28"/>
          <w:szCs w:val="28"/>
        </w:rPr>
      </w:pPr>
      <w:r w:rsidRPr="00A34709">
        <w:rPr>
          <w:sz w:val="28"/>
          <w:szCs w:val="28"/>
        </w:rPr>
        <w:t>распоряжением администрации</w:t>
      </w:r>
    </w:p>
    <w:p w14:paraId="3BE4A378" w14:textId="77777777" w:rsidR="00642F5E" w:rsidRPr="00A34709" w:rsidRDefault="00642F5E" w:rsidP="00A34709">
      <w:pPr>
        <w:ind w:firstLine="4253"/>
        <w:jc w:val="center"/>
        <w:rPr>
          <w:sz w:val="28"/>
          <w:szCs w:val="28"/>
        </w:rPr>
      </w:pPr>
      <w:r w:rsidRPr="00A34709">
        <w:rPr>
          <w:sz w:val="28"/>
          <w:szCs w:val="28"/>
        </w:rPr>
        <w:t>Карталинского муниципального района</w:t>
      </w:r>
    </w:p>
    <w:p w14:paraId="4D60193F" w14:textId="4E085BCE" w:rsidR="00DD1DBC" w:rsidRPr="00A34709" w:rsidRDefault="00DD1DBC" w:rsidP="00A34709">
      <w:pPr>
        <w:ind w:firstLine="4253"/>
        <w:jc w:val="center"/>
        <w:rPr>
          <w:sz w:val="28"/>
          <w:szCs w:val="28"/>
        </w:rPr>
      </w:pPr>
      <w:r w:rsidRPr="00A34709">
        <w:rPr>
          <w:sz w:val="28"/>
          <w:szCs w:val="28"/>
        </w:rPr>
        <w:t xml:space="preserve">от </w:t>
      </w:r>
      <w:r w:rsidR="009048A7">
        <w:rPr>
          <w:sz w:val="28"/>
          <w:szCs w:val="28"/>
        </w:rPr>
        <w:t>07.07.</w:t>
      </w:r>
      <w:r w:rsidR="00C707B6">
        <w:rPr>
          <w:sz w:val="28"/>
          <w:szCs w:val="28"/>
        </w:rPr>
        <w:t>2023</w:t>
      </w:r>
      <w:r w:rsidRPr="00A34709">
        <w:rPr>
          <w:sz w:val="28"/>
          <w:szCs w:val="28"/>
        </w:rPr>
        <w:t xml:space="preserve"> года № </w:t>
      </w:r>
      <w:r w:rsidR="009048A7">
        <w:rPr>
          <w:sz w:val="28"/>
          <w:szCs w:val="28"/>
        </w:rPr>
        <w:t>490-р</w:t>
      </w:r>
    </w:p>
    <w:p w14:paraId="7AB559E1" w14:textId="77777777" w:rsidR="000C1756" w:rsidRPr="00A34709" w:rsidRDefault="000C1756" w:rsidP="00A34709">
      <w:pPr>
        <w:jc w:val="right"/>
        <w:rPr>
          <w:sz w:val="28"/>
          <w:szCs w:val="28"/>
        </w:rPr>
      </w:pPr>
    </w:p>
    <w:p w14:paraId="1A45FE55" w14:textId="77777777" w:rsidR="00642F5E" w:rsidRPr="00A34709" w:rsidRDefault="00642F5E" w:rsidP="00A34709">
      <w:pPr>
        <w:jc w:val="right"/>
        <w:rPr>
          <w:sz w:val="28"/>
          <w:szCs w:val="28"/>
        </w:rPr>
      </w:pPr>
    </w:p>
    <w:p w14:paraId="0A3AC472" w14:textId="77777777" w:rsidR="00642F5E" w:rsidRPr="00A34709" w:rsidRDefault="00642F5E" w:rsidP="00A34709">
      <w:pPr>
        <w:jc w:val="right"/>
        <w:rPr>
          <w:sz w:val="28"/>
          <w:szCs w:val="28"/>
        </w:rPr>
      </w:pPr>
    </w:p>
    <w:p w14:paraId="0B8EFA6C" w14:textId="77777777" w:rsidR="000C1756" w:rsidRPr="00A34709" w:rsidRDefault="000C1756" w:rsidP="00A34709">
      <w:pPr>
        <w:jc w:val="center"/>
        <w:rPr>
          <w:sz w:val="28"/>
          <w:szCs w:val="28"/>
        </w:rPr>
      </w:pPr>
      <w:r w:rsidRPr="00A34709">
        <w:rPr>
          <w:sz w:val="28"/>
          <w:szCs w:val="28"/>
        </w:rPr>
        <w:t xml:space="preserve">Примерный перечень работ (услуг) </w:t>
      </w:r>
    </w:p>
    <w:p w14:paraId="0729ACC6" w14:textId="77777777" w:rsidR="000C1756" w:rsidRPr="00A34709" w:rsidRDefault="000C1756" w:rsidP="00A34709">
      <w:pPr>
        <w:jc w:val="center"/>
        <w:rPr>
          <w:sz w:val="28"/>
          <w:szCs w:val="28"/>
        </w:rPr>
      </w:pPr>
      <w:r w:rsidRPr="00A34709">
        <w:rPr>
          <w:sz w:val="28"/>
          <w:szCs w:val="28"/>
        </w:rPr>
        <w:t xml:space="preserve">для отбывания осужденными наказания </w:t>
      </w:r>
    </w:p>
    <w:p w14:paraId="64D5C97F" w14:textId="77777777" w:rsidR="000C1756" w:rsidRPr="00A34709" w:rsidRDefault="000C1756" w:rsidP="00A34709">
      <w:pPr>
        <w:jc w:val="center"/>
        <w:rPr>
          <w:sz w:val="28"/>
          <w:szCs w:val="28"/>
        </w:rPr>
      </w:pPr>
      <w:r w:rsidRPr="00A34709">
        <w:rPr>
          <w:sz w:val="28"/>
          <w:szCs w:val="28"/>
        </w:rPr>
        <w:t>в виде обязательных работ на безвозмездной основе</w:t>
      </w:r>
    </w:p>
    <w:p w14:paraId="789FF55C" w14:textId="77777777" w:rsidR="000C1756" w:rsidRPr="00A34709" w:rsidRDefault="000C1756" w:rsidP="00A34709">
      <w:pPr>
        <w:jc w:val="center"/>
        <w:rPr>
          <w:sz w:val="28"/>
          <w:szCs w:val="28"/>
        </w:rPr>
      </w:pPr>
    </w:p>
    <w:p w14:paraId="2B94BDAA" w14:textId="77777777" w:rsidR="000C1756" w:rsidRPr="00A34709" w:rsidRDefault="000C1756" w:rsidP="00A34709">
      <w:pPr>
        <w:jc w:val="center"/>
        <w:rPr>
          <w:sz w:val="28"/>
          <w:szCs w:val="28"/>
        </w:rPr>
      </w:pPr>
    </w:p>
    <w:p w14:paraId="043CE453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  <w:r w:rsidRPr="00A34709">
        <w:rPr>
          <w:sz w:val="28"/>
          <w:szCs w:val="28"/>
        </w:rPr>
        <w:t>1. Благоустройство, эксплуатация жилищно-коммунального хозяйства: уборка территорий, озеленение, земляные работы, ремонтные работы дорог       и других объектов внешнего благоустройства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                                  и контейнерных площадок от мусора и твердых бытовых отходов.</w:t>
      </w:r>
    </w:p>
    <w:p w14:paraId="2F0FF528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2. Погрузочно-разгрузочные работы. </w:t>
      </w:r>
    </w:p>
    <w:p w14:paraId="123CD16E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  <w:r w:rsidRPr="00A34709">
        <w:rPr>
          <w:sz w:val="28"/>
          <w:szCs w:val="28"/>
        </w:rPr>
        <w:t xml:space="preserve">3. Иные общедоступные виды трудовой деятельности, не требующие профессиональной подготовки, специальных знаний и навыков                             по согласованию с работодателями. </w:t>
      </w:r>
    </w:p>
    <w:p w14:paraId="423B30E4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</w:p>
    <w:p w14:paraId="73CF830D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</w:p>
    <w:p w14:paraId="7AE37CF6" w14:textId="77777777" w:rsidR="000C1756" w:rsidRPr="00A34709" w:rsidRDefault="000C1756" w:rsidP="00A34709">
      <w:pPr>
        <w:ind w:firstLine="709"/>
        <w:jc w:val="both"/>
        <w:rPr>
          <w:sz w:val="28"/>
          <w:szCs w:val="28"/>
        </w:rPr>
      </w:pPr>
    </w:p>
    <w:p w14:paraId="043DD14C" w14:textId="77777777" w:rsidR="000C1756" w:rsidRPr="00A34709" w:rsidRDefault="000C1756" w:rsidP="00A34709">
      <w:pPr>
        <w:jc w:val="both"/>
        <w:rPr>
          <w:sz w:val="28"/>
          <w:szCs w:val="28"/>
        </w:rPr>
      </w:pPr>
    </w:p>
    <w:p w14:paraId="529301B0" w14:textId="77777777" w:rsidR="000C1756" w:rsidRPr="00A34709" w:rsidRDefault="000C1756" w:rsidP="00A34709">
      <w:pPr>
        <w:jc w:val="both"/>
        <w:rPr>
          <w:sz w:val="28"/>
          <w:szCs w:val="28"/>
        </w:rPr>
      </w:pPr>
    </w:p>
    <w:p w14:paraId="6CB495CD" w14:textId="77777777" w:rsidR="000C1756" w:rsidRPr="00A34709" w:rsidRDefault="000C1756" w:rsidP="00A34709">
      <w:pPr>
        <w:jc w:val="both"/>
        <w:rPr>
          <w:sz w:val="28"/>
          <w:szCs w:val="28"/>
        </w:rPr>
      </w:pPr>
    </w:p>
    <w:p w14:paraId="66E3C3A5" w14:textId="77777777" w:rsidR="000C1756" w:rsidRPr="00A34709" w:rsidRDefault="000C1756" w:rsidP="00A34709">
      <w:pPr>
        <w:jc w:val="both"/>
        <w:rPr>
          <w:sz w:val="28"/>
          <w:szCs w:val="28"/>
        </w:rPr>
      </w:pPr>
    </w:p>
    <w:p w14:paraId="4AD5799E" w14:textId="77777777" w:rsidR="000C1756" w:rsidRPr="00A34709" w:rsidRDefault="000C1756" w:rsidP="00A34709">
      <w:pPr>
        <w:jc w:val="both"/>
        <w:rPr>
          <w:sz w:val="28"/>
          <w:szCs w:val="28"/>
        </w:rPr>
      </w:pPr>
    </w:p>
    <w:p w14:paraId="7AA772B8" w14:textId="77777777" w:rsidR="000C1756" w:rsidRPr="00A34709" w:rsidRDefault="000C1756" w:rsidP="00A34709">
      <w:pPr>
        <w:jc w:val="both"/>
        <w:rPr>
          <w:sz w:val="28"/>
          <w:szCs w:val="28"/>
        </w:rPr>
      </w:pPr>
    </w:p>
    <w:p w14:paraId="04E8F243" w14:textId="77777777" w:rsidR="000C1756" w:rsidRPr="00A34709" w:rsidRDefault="000C1756" w:rsidP="00A34709">
      <w:pPr>
        <w:jc w:val="both"/>
        <w:rPr>
          <w:sz w:val="28"/>
          <w:szCs w:val="28"/>
        </w:rPr>
      </w:pPr>
    </w:p>
    <w:p w14:paraId="77A299BA" w14:textId="77777777" w:rsidR="001D4D22" w:rsidRPr="00A34709" w:rsidRDefault="001D4D22" w:rsidP="00A34709">
      <w:pPr>
        <w:widowControl w:val="0"/>
        <w:tabs>
          <w:tab w:val="right" w:pos="9356"/>
        </w:tabs>
        <w:autoSpaceDE w:val="0"/>
        <w:jc w:val="both"/>
        <w:rPr>
          <w:sz w:val="28"/>
          <w:szCs w:val="28"/>
        </w:rPr>
      </w:pPr>
    </w:p>
    <w:sectPr w:rsidR="001D4D22" w:rsidRPr="00A34709" w:rsidSect="002405DA">
      <w:headerReference w:type="default" r:id="rId9"/>
      <w:pgSz w:w="11900" w:h="16840"/>
      <w:pgMar w:top="1134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84E1" w14:textId="77777777" w:rsidR="00172206" w:rsidRDefault="00172206" w:rsidP="00997407">
      <w:r>
        <w:separator/>
      </w:r>
    </w:p>
  </w:endnote>
  <w:endnote w:type="continuationSeparator" w:id="0">
    <w:p w14:paraId="2AF08C72" w14:textId="77777777" w:rsidR="00172206" w:rsidRDefault="0017220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9E11" w14:textId="77777777" w:rsidR="00172206" w:rsidRDefault="00172206" w:rsidP="00997407">
      <w:r>
        <w:separator/>
      </w:r>
    </w:p>
  </w:footnote>
  <w:footnote w:type="continuationSeparator" w:id="0">
    <w:p w14:paraId="656064C1" w14:textId="77777777" w:rsidR="00172206" w:rsidRDefault="0017220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0F3F6591" w14:textId="77777777" w:rsidR="00331054" w:rsidRDefault="00A822F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1054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21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2833E9" w14:textId="77777777" w:rsidR="00331054" w:rsidRDefault="003310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4D18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1756"/>
    <w:rsid w:val="000D3C17"/>
    <w:rsid w:val="000E141A"/>
    <w:rsid w:val="000E2AC2"/>
    <w:rsid w:val="000E5052"/>
    <w:rsid w:val="000E56D0"/>
    <w:rsid w:val="000E6863"/>
    <w:rsid w:val="000E7504"/>
    <w:rsid w:val="000F2CFD"/>
    <w:rsid w:val="000F5089"/>
    <w:rsid w:val="0010110F"/>
    <w:rsid w:val="00110885"/>
    <w:rsid w:val="001137BD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1E90"/>
    <w:rsid w:val="001577E2"/>
    <w:rsid w:val="00161C0D"/>
    <w:rsid w:val="00166A6B"/>
    <w:rsid w:val="00172206"/>
    <w:rsid w:val="00173E64"/>
    <w:rsid w:val="001805C8"/>
    <w:rsid w:val="00181693"/>
    <w:rsid w:val="00186A21"/>
    <w:rsid w:val="001969BD"/>
    <w:rsid w:val="001A240A"/>
    <w:rsid w:val="001A5A42"/>
    <w:rsid w:val="001B4B29"/>
    <w:rsid w:val="001B6B83"/>
    <w:rsid w:val="001C5617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05DA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327D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054"/>
    <w:rsid w:val="00331E61"/>
    <w:rsid w:val="00331FEA"/>
    <w:rsid w:val="003366F5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5878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19D6"/>
    <w:rsid w:val="004F0C17"/>
    <w:rsid w:val="004F1784"/>
    <w:rsid w:val="004F19D4"/>
    <w:rsid w:val="0051039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0241"/>
    <w:rsid w:val="005F059F"/>
    <w:rsid w:val="00600FAE"/>
    <w:rsid w:val="00601A01"/>
    <w:rsid w:val="0060545A"/>
    <w:rsid w:val="00614B0C"/>
    <w:rsid w:val="00617621"/>
    <w:rsid w:val="006208B5"/>
    <w:rsid w:val="00624560"/>
    <w:rsid w:val="00625870"/>
    <w:rsid w:val="006310E6"/>
    <w:rsid w:val="00631FC5"/>
    <w:rsid w:val="00642F5E"/>
    <w:rsid w:val="006431CA"/>
    <w:rsid w:val="00643775"/>
    <w:rsid w:val="00650B47"/>
    <w:rsid w:val="00657A6D"/>
    <w:rsid w:val="006658C2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A5928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21C7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0A45"/>
    <w:rsid w:val="0079115C"/>
    <w:rsid w:val="00791CDC"/>
    <w:rsid w:val="00795E7B"/>
    <w:rsid w:val="007A2F58"/>
    <w:rsid w:val="007A794F"/>
    <w:rsid w:val="007B24C0"/>
    <w:rsid w:val="007C00B2"/>
    <w:rsid w:val="007C2C57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03BD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747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3CB8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196B"/>
    <w:rsid w:val="008E2D74"/>
    <w:rsid w:val="008E647D"/>
    <w:rsid w:val="008F415B"/>
    <w:rsid w:val="008F7DA3"/>
    <w:rsid w:val="00902486"/>
    <w:rsid w:val="0090484D"/>
    <w:rsid w:val="00904891"/>
    <w:rsid w:val="009048A7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5897"/>
    <w:rsid w:val="009D72A7"/>
    <w:rsid w:val="009E123F"/>
    <w:rsid w:val="009E192C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709"/>
    <w:rsid w:val="00A348B9"/>
    <w:rsid w:val="00A419EA"/>
    <w:rsid w:val="00A4341F"/>
    <w:rsid w:val="00A521EF"/>
    <w:rsid w:val="00A62537"/>
    <w:rsid w:val="00A6439B"/>
    <w:rsid w:val="00A662FE"/>
    <w:rsid w:val="00A74D7D"/>
    <w:rsid w:val="00A77B88"/>
    <w:rsid w:val="00A8173D"/>
    <w:rsid w:val="00A822F0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3BFB"/>
    <w:rsid w:val="00B942AE"/>
    <w:rsid w:val="00BA22A7"/>
    <w:rsid w:val="00BA75E3"/>
    <w:rsid w:val="00BB4F51"/>
    <w:rsid w:val="00BB4F57"/>
    <w:rsid w:val="00BC16CB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07B6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5015"/>
    <w:rsid w:val="00CD7B8D"/>
    <w:rsid w:val="00CE655B"/>
    <w:rsid w:val="00CE65B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3C2C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1DBC"/>
    <w:rsid w:val="00DD2E92"/>
    <w:rsid w:val="00DE2950"/>
    <w:rsid w:val="00DE34F5"/>
    <w:rsid w:val="00DF4321"/>
    <w:rsid w:val="00E0028D"/>
    <w:rsid w:val="00E043D6"/>
    <w:rsid w:val="00E05EDB"/>
    <w:rsid w:val="00E13C1C"/>
    <w:rsid w:val="00E17AAD"/>
    <w:rsid w:val="00E17F4D"/>
    <w:rsid w:val="00E20275"/>
    <w:rsid w:val="00E248E9"/>
    <w:rsid w:val="00E3199E"/>
    <w:rsid w:val="00E33E77"/>
    <w:rsid w:val="00E36072"/>
    <w:rsid w:val="00E4055C"/>
    <w:rsid w:val="00E44BCE"/>
    <w:rsid w:val="00E457B5"/>
    <w:rsid w:val="00E625A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1BCC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5650"/>
    <w:rsid w:val="00F92E31"/>
    <w:rsid w:val="00F96E3B"/>
    <w:rsid w:val="00F975C8"/>
    <w:rsid w:val="00FA1F26"/>
    <w:rsid w:val="00FA5FD5"/>
    <w:rsid w:val="00FA7E63"/>
    <w:rsid w:val="00FC1A45"/>
    <w:rsid w:val="00FC207F"/>
    <w:rsid w:val="00FC38DB"/>
    <w:rsid w:val="00FD5117"/>
    <w:rsid w:val="00FE088D"/>
    <w:rsid w:val="00FE183C"/>
    <w:rsid w:val="00FE23A8"/>
    <w:rsid w:val="00FF0FF9"/>
    <w:rsid w:val="00FF2587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777C0"/>
  <w15:docId w15:val="{1A398C0C-C24F-410C-8B88-0FD3D94E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about/info/documents/raznoe/16781/?sphrase_id=27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0E91-7425-42A1-A43F-503FC75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2</cp:revision>
  <cp:lastPrinted>2023-07-07T09:28:00Z</cp:lastPrinted>
  <dcterms:created xsi:type="dcterms:W3CDTF">2023-07-06T13:27:00Z</dcterms:created>
  <dcterms:modified xsi:type="dcterms:W3CDTF">2023-07-10T12:23:00Z</dcterms:modified>
</cp:coreProperties>
</file>